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F1" w:rsidRDefault="00A06EF1" w:rsidP="00A06EF1">
      <w:pPr>
        <w:jc w:val="center"/>
        <w:rPr>
          <w:b/>
        </w:rPr>
      </w:pPr>
      <w:r w:rsidRPr="00A06EF1">
        <w:rPr>
          <w:b/>
        </w:rPr>
        <w:t>Резерв кадров</w:t>
      </w:r>
    </w:p>
    <w:p w:rsidR="00A06EF1" w:rsidRDefault="00A06EF1" w:rsidP="00A06EF1">
      <w:pPr>
        <w:jc w:val="center"/>
        <w:rPr>
          <w:b/>
        </w:rPr>
      </w:pPr>
      <w:r w:rsidRPr="00A06EF1">
        <w:rPr>
          <w:b/>
        </w:rPr>
        <w:t>по образовательным организациям МО «Николаевский район»</w:t>
      </w:r>
    </w:p>
    <w:p w:rsidR="00D060F7" w:rsidRPr="00A06EF1" w:rsidRDefault="00031BB9" w:rsidP="00A06EF1">
      <w:pPr>
        <w:jc w:val="center"/>
        <w:rPr>
          <w:b/>
        </w:rPr>
      </w:pPr>
      <w:r>
        <w:rPr>
          <w:b/>
        </w:rPr>
        <w:t>на 2021 год</w:t>
      </w:r>
    </w:p>
    <w:tbl>
      <w:tblPr>
        <w:tblStyle w:val="a3"/>
        <w:tblW w:w="11341" w:type="dxa"/>
        <w:tblInd w:w="-1310" w:type="dxa"/>
        <w:tblLook w:val="04A0"/>
      </w:tblPr>
      <w:tblGrid>
        <w:gridCol w:w="2552"/>
        <w:gridCol w:w="4394"/>
        <w:gridCol w:w="4395"/>
      </w:tblGrid>
      <w:tr w:rsidR="00A06EF1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1" w:rsidRPr="009E406D" w:rsidRDefault="00A06EF1">
            <w:pPr>
              <w:jc w:val="both"/>
              <w:rPr>
                <w:b/>
                <w:sz w:val="24"/>
              </w:rPr>
            </w:pPr>
            <w:r w:rsidRPr="009E406D">
              <w:rPr>
                <w:b/>
                <w:sz w:val="24"/>
              </w:rPr>
              <w:t>Наименование М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1" w:rsidRPr="009E406D" w:rsidRDefault="00A06EF1" w:rsidP="00A3353B">
            <w:pPr>
              <w:jc w:val="both"/>
              <w:rPr>
                <w:b/>
                <w:sz w:val="24"/>
                <w:szCs w:val="28"/>
              </w:rPr>
            </w:pPr>
            <w:r w:rsidRPr="009E406D">
              <w:rPr>
                <w:b/>
                <w:sz w:val="24"/>
              </w:rPr>
              <w:t>ФИО, об</w:t>
            </w:r>
            <w:r w:rsidR="00A3353B">
              <w:rPr>
                <w:b/>
                <w:sz w:val="24"/>
              </w:rPr>
              <w:t xml:space="preserve">разование, год рождения, педагогический </w:t>
            </w:r>
            <w:r w:rsidRPr="009E406D">
              <w:rPr>
                <w:b/>
                <w:sz w:val="24"/>
              </w:rPr>
              <w:t>стаж руководителя МОО, стаж руковод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1" w:rsidRPr="009E406D" w:rsidRDefault="00A06EF1" w:rsidP="00A3353B">
            <w:pPr>
              <w:jc w:val="both"/>
              <w:rPr>
                <w:b/>
                <w:sz w:val="24"/>
                <w:szCs w:val="28"/>
              </w:rPr>
            </w:pPr>
            <w:r w:rsidRPr="009E406D">
              <w:rPr>
                <w:b/>
                <w:sz w:val="24"/>
              </w:rPr>
              <w:t>ФИО, образование, год рождения, педагог</w:t>
            </w:r>
            <w:r w:rsidR="00A3353B">
              <w:rPr>
                <w:b/>
                <w:sz w:val="24"/>
              </w:rPr>
              <w:t xml:space="preserve">ический </w:t>
            </w:r>
            <w:r w:rsidRPr="009E406D">
              <w:rPr>
                <w:b/>
                <w:sz w:val="24"/>
              </w:rPr>
              <w:t>стаж на резерв руководителя МОО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Николаев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Тюрина Ирина Никола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5г.р., 34 года, директор – 26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Сумбаева Вероника Ильинич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7г.р., 2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Саушкина Татьян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3г.р., 24 года, заместитель директора по УВР – 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Кожевникова Людмила Федо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 xml:space="preserve">, 1977г.р., 21 лет 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Щеголева Ольга Павл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5г.р., 24 года, заместитель директора по УВР -15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Чубанова Наталья Владими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2г.р., 27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Деляева Марина Никола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9г.р., 31 лет, заместитель директора по УВР – 1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Володина Людмила Никола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4г.р., 24 года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Юртаева Ирина Васи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, 34 года, заместитель директора по ВР – 2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урнаева Людмила Алексе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8г.р., 18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Сумбаева Вероника Ильинич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7г.р., 20 лет, заместитель директора по ИКТ – 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Маризина Татьян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4г.р., 23 года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Канадей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Тучина Инна Викторо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6г.р., 22 года, руководитель – 6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Панкратова Елена Евгенье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, 3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Панкратова Елена Евгенье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, 30 лет, завуч – 9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Новицкая Людмила Василье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7г.р., 23года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Кукушкина Наталья Ивано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5г.р., 20 лет, зам. по ВР – 6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 xml:space="preserve">Глухова Светлана Дамиро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, 3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Баев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>Лёшина Елена Сергеевна</w:t>
            </w:r>
          </w:p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 xml:space="preserve"> высшее ,1992 г.р.  пед</w:t>
            </w:r>
            <w:proofErr w:type="gramStart"/>
            <w:r w:rsidRPr="003A6195">
              <w:rPr>
                <w:sz w:val="24"/>
              </w:rPr>
              <w:t>.с</w:t>
            </w:r>
            <w:proofErr w:type="gramEnd"/>
            <w:r w:rsidRPr="003A6195">
              <w:rPr>
                <w:sz w:val="24"/>
              </w:rPr>
              <w:t xml:space="preserve">таж 8 лет 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Чичина Ирин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7г.р., 32 года, зам. директора по УВР 2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 xml:space="preserve">Лешина Вера Васильевна </w:t>
            </w:r>
          </w:p>
          <w:p w:rsidR="005E3537" w:rsidRPr="003A6195" w:rsidRDefault="005E3537" w:rsidP="008972E8">
            <w:pPr>
              <w:jc w:val="both"/>
              <w:rPr>
                <w:sz w:val="24"/>
              </w:rPr>
            </w:pP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6 г.р., 25 лет</w:t>
            </w:r>
          </w:p>
          <w:p w:rsidR="005E3537" w:rsidRPr="003A6195" w:rsidRDefault="005E3537" w:rsidP="008972E8">
            <w:pPr>
              <w:tabs>
                <w:tab w:val="left" w:pos="3314"/>
              </w:tabs>
              <w:jc w:val="both"/>
              <w:rPr>
                <w:sz w:val="24"/>
              </w:rPr>
            </w:pPr>
            <w:r w:rsidRPr="003A6195">
              <w:rPr>
                <w:sz w:val="24"/>
              </w:rPr>
              <w:tab/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Лёшина Екатерина Михайл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 xml:space="preserve">, 1991 г.р. , 10 лет, зам. директора по  ВР  5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 xml:space="preserve">Нарзяева Людмила Сергеевна </w:t>
            </w:r>
          </w:p>
          <w:p w:rsidR="005E3537" w:rsidRPr="003A6195" w:rsidRDefault="005E3537" w:rsidP="008972E8">
            <w:pPr>
              <w:tabs>
                <w:tab w:val="left" w:pos="3312"/>
              </w:tabs>
              <w:jc w:val="both"/>
              <w:rPr>
                <w:sz w:val="24"/>
              </w:rPr>
            </w:pPr>
            <w:r w:rsidRPr="003A6195">
              <w:rPr>
                <w:sz w:val="24"/>
              </w:rPr>
              <w:t>высшее, 1995 г.р.,  пед</w:t>
            </w:r>
            <w:proofErr w:type="gramStart"/>
            <w:r w:rsidRPr="003A6195">
              <w:rPr>
                <w:sz w:val="24"/>
              </w:rPr>
              <w:t>.с</w:t>
            </w:r>
            <w:proofErr w:type="gramEnd"/>
            <w:r w:rsidRPr="003A6195">
              <w:rPr>
                <w:sz w:val="24"/>
              </w:rPr>
              <w:t xml:space="preserve">таж 6 лет </w:t>
            </w:r>
            <w:r w:rsidRPr="003A6195">
              <w:rPr>
                <w:sz w:val="24"/>
              </w:rPr>
              <w:tab/>
            </w:r>
          </w:p>
          <w:p w:rsidR="005E3537" w:rsidRPr="003A6195" w:rsidRDefault="005E3537" w:rsidP="008972E8">
            <w:pPr>
              <w:jc w:val="both"/>
              <w:rPr>
                <w:sz w:val="24"/>
              </w:rPr>
            </w:pPr>
          </w:p>
        </w:tc>
      </w:tr>
      <w:tr w:rsidR="005E3537" w:rsidRPr="00F271D9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Баранов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Гаврилова Людмила Никола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, 32 лет, руководитель – 25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урнаева Людмил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1г.р., 30 лет</w:t>
            </w:r>
          </w:p>
        </w:tc>
      </w:tr>
      <w:tr w:rsidR="005E3537" w:rsidRPr="00F271D9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урнаева Людмил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1г.р., 30 лет, зам. директора по УВР – 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оев Сергей Николае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6г.р., 6 лет</w:t>
            </w:r>
          </w:p>
        </w:tc>
      </w:tr>
      <w:tr w:rsidR="005E3537" w:rsidRPr="00F271D9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Пиянзина Галина Вита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9 г.р. 21 лет, зам. директора по ВР – 1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Чичина Ольга Алексе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9 г.р., 32</w:t>
            </w:r>
          </w:p>
        </w:tc>
      </w:tr>
      <w:tr w:rsidR="00DA667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7" w:rsidRPr="003A6195" w:rsidRDefault="00DA6677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Большечирклей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иктимиров Тукфят Кабирович,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56г.р., 42 года, руководитель – 29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 xml:space="preserve">Рафикова Наиля Ханбяловна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</w:t>
            </w:r>
            <w:r w:rsidRPr="003A6195">
              <w:rPr>
                <w:b/>
                <w:sz w:val="24"/>
              </w:rPr>
              <w:t xml:space="preserve"> </w:t>
            </w:r>
            <w:r w:rsidRPr="003A6195">
              <w:rPr>
                <w:sz w:val="24"/>
              </w:rPr>
              <w:t>1970г.р. 17 лет, руководитель-11 лет</w:t>
            </w:r>
            <w:r w:rsidRPr="003A6195">
              <w:rPr>
                <w:b/>
                <w:sz w:val="24"/>
              </w:rPr>
              <w:t>.</w:t>
            </w:r>
          </w:p>
          <w:p w:rsidR="00DA6677" w:rsidRPr="003A6195" w:rsidRDefault="00DA6677" w:rsidP="008972E8">
            <w:pPr>
              <w:jc w:val="both"/>
              <w:rPr>
                <w:sz w:val="24"/>
              </w:rPr>
            </w:pPr>
          </w:p>
        </w:tc>
      </w:tr>
      <w:tr w:rsidR="00DA667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7" w:rsidRPr="003A6195" w:rsidRDefault="00DA667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 xml:space="preserve">Рафикова Наиля Ханбяловна, </w:t>
            </w:r>
            <w:r w:rsidRPr="003A6195">
              <w:rPr>
                <w:sz w:val="24"/>
              </w:rPr>
              <w:t>высшее,</w:t>
            </w:r>
            <w:r w:rsidRPr="003A6195">
              <w:rPr>
                <w:b/>
                <w:sz w:val="24"/>
              </w:rPr>
              <w:t xml:space="preserve"> </w:t>
            </w:r>
            <w:r w:rsidRPr="003A6195">
              <w:rPr>
                <w:sz w:val="24"/>
              </w:rPr>
              <w:t>1970г.р. 17 лет, зам</w:t>
            </w:r>
            <w:proofErr w:type="gramStart"/>
            <w:r w:rsidRPr="003A6195">
              <w:rPr>
                <w:sz w:val="24"/>
              </w:rPr>
              <w:t>.д</w:t>
            </w:r>
            <w:proofErr w:type="gramEnd"/>
            <w:r w:rsidRPr="003A6195">
              <w:rPr>
                <w:sz w:val="24"/>
              </w:rPr>
              <w:t>иректора по УВР-11 лет</w:t>
            </w:r>
            <w:r w:rsidRPr="003A6195">
              <w:rPr>
                <w:b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Ягудина Галия Рафаиловна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0г.р.,11 лет.</w:t>
            </w:r>
          </w:p>
        </w:tc>
      </w:tr>
      <w:tr w:rsidR="00DA667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7" w:rsidRPr="003A6195" w:rsidRDefault="00DA667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>Гафарова Гюзяль Ряшитовна,</w:t>
            </w:r>
          </w:p>
          <w:p w:rsidR="00DA6677" w:rsidRPr="003A6195" w:rsidRDefault="00DA667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>высшее, 1976г.р. 25 лет, зам</w:t>
            </w:r>
            <w:proofErr w:type="gramStart"/>
            <w:r w:rsidRPr="003A6195">
              <w:rPr>
                <w:sz w:val="24"/>
              </w:rPr>
              <w:t>.д</w:t>
            </w:r>
            <w:proofErr w:type="gramEnd"/>
            <w:r w:rsidRPr="003A6195">
              <w:rPr>
                <w:sz w:val="24"/>
              </w:rPr>
              <w:t xml:space="preserve">иректора </w:t>
            </w:r>
            <w:r w:rsidRPr="003A6195">
              <w:rPr>
                <w:sz w:val="24"/>
              </w:rPr>
              <w:lastRenderedPageBreak/>
              <w:t>по ВР-21 го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7" w:rsidRPr="003A6195" w:rsidRDefault="00DA667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lastRenderedPageBreak/>
              <w:t>Нугайбекова Ильмира Ибрагимовна</w:t>
            </w:r>
          </w:p>
          <w:p w:rsidR="00DA6677" w:rsidRPr="003A6195" w:rsidRDefault="00DA6677" w:rsidP="008972E8">
            <w:pPr>
              <w:jc w:val="both"/>
              <w:rPr>
                <w:sz w:val="24"/>
              </w:rPr>
            </w:pP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7г.р. 8 лет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 w:rsidP="008760E9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lastRenderedPageBreak/>
              <w:t>Давыдов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Костин Геннадий Николаевич,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1г.р., 34 год, руководитель – 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Учаева Оксана Владимировна,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6г.р., 15 лет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 w:rsidP="008760E9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Червякова Ирин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1г.р., 36 года, зам. директора – 21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Юртаева Валентина Александ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5г.р., 36 года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 w:rsidP="008760E9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Учаева Оксана Владимировна,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6г.р., 15 лет., 1,5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Лапшина Надежда Владими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6г.р., 5 года</w:t>
            </w:r>
          </w:p>
        </w:tc>
      </w:tr>
      <w:tr w:rsidR="005E3537" w:rsidRPr="00E01375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Прасковьин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>Долгишев Александр Николаевич</w:t>
            </w:r>
            <w:r w:rsidRPr="003A6195">
              <w:rPr>
                <w:sz w:val="24"/>
                <w:szCs w:val="24"/>
              </w:rPr>
              <w:t xml:space="preserve">, </w:t>
            </w:r>
            <w:proofErr w:type="gramStart"/>
            <w:r w:rsidRPr="003A6195">
              <w:rPr>
                <w:sz w:val="24"/>
                <w:szCs w:val="24"/>
              </w:rPr>
              <w:t>высшее</w:t>
            </w:r>
            <w:proofErr w:type="gramEnd"/>
            <w:r w:rsidRPr="003A6195">
              <w:rPr>
                <w:sz w:val="24"/>
                <w:szCs w:val="24"/>
              </w:rPr>
              <w:t>, 1992г.р., 5 г., руководитель –  2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>Баранова Лариса Александровна</w:t>
            </w:r>
            <w:r w:rsidRPr="003A6195">
              <w:rPr>
                <w:sz w:val="24"/>
                <w:szCs w:val="24"/>
              </w:rPr>
              <w:t>,   1970 г.р. стаж -27 лет. Заместитель директора по УВР стаж 13 лет</w:t>
            </w:r>
          </w:p>
        </w:tc>
      </w:tr>
      <w:tr w:rsidR="005E3537" w:rsidRPr="00E01375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 xml:space="preserve">Мякинина Антонина Васильевна, </w:t>
            </w:r>
            <w:r w:rsidRPr="003A6195">
              <w:rPr>
                <w:sz w:val="24"/>
                <w:szCs w:val="24"/>
              </w:rPr>
              <w:t>1959 г.р.,- 38лет, заместитель директора по УВР- 15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>Ванютина Анастасия Анатольевна,</w:t>
            </w:r>
            <w:r w:rsidRPr="003A6195">
              <w:rPr>
                <w:sz w:val="24"/>
                <w:szCs w:val="24"/>
              </w:rPr>
              <w:t xml:space="preserve"> 1978 г.р. стаж 22 год.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>Долгишева Елена Николаевна</w:t>
            </w:r>
            <w:r w:rsidRPr="003A6195">
              <w:rPr>
                <w:sz w:val="24"/>
                <w:szCs w:val="24"/>
              </w:rPr>
              <w:t>, 1969г.р., 33 год, заместитель директора по ВР – 15-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4"/>
              </w:rPr>
            </w:pPr>
            <w:r w:rsidRPr="003A6195">
              <w:rPr>
                <w:b/>
                <w:sz w:val="24"/>
                <w:szCs w:val="24"/>
              </w:rPr>
              <w:t>Леванова Татьяна Александровна</w:t>
            </w:r>
            <w:r w:rsidRPr="003A6195">
              <w:rPr>
                <w:sz w:val="24"/>
                <w:szCs w:val="24"/>
              </w:rPr>
              <w:t>, 1976.г.р. стаж 15лет.,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Славкин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Алмаев Александр Григорье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2 г.р., 36 лет, руководитель – 27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Ташина Валентина  Анатольевна</w:t>
            </w:r>
            <w:r w:rsidRPr="003A6195">
              <w:rPr>
                <w:sz w:val="24"/>
              </w:rPr>
              <w:t>, 1963</w:t>
            </w:r>
            <w:r w:rsidRPr="003A6195">
              <w:rPr>
                <w:b/>
                <w:sz w:val="24"/>
              </w:rPr>
              <w:t xml:space="preserve"> </w:t>
            </w:r>
            <w:r w:rsidRPr="003A6195">
              <w:rPr>
                <w:sz w:val="24"/>
              </w:rPr>
              <w:t>г.р., 37, 10 лет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Ташина Валентина  Анатольевна</w:t>
            </w:r>
            <w:r w:rsidRPr="003A6195">
              <w:rPr>
                <w:sz w:val="24"/>
              </w:rPr>
              <w:t>, 1963</w:t>
            </w:r>
            <w:r w:rsidRPr="003A6195">
              <w:rPr>
                <w:b/>
                <w:sz w:val="24"/>
              </w:rPr>
              <w:t xml:space="preserve"> </w:t>
            </w:r>
            <w:r w:rsidRPr="003A6195">
              <w:rPr>
                <w:sz w:val="24"/>
              </w:rPr>
              <w:t>г.р., 37 лет, руководитель 1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Ерофеева Людмила Павловна</w:t>
            </w:r>
            <w:r w:rsidRPr="003A6195">
              <w:rPr>
                <w:sz w:val="24"/>
              </w:rPr>
              <w:t xml:space="preserve">,  1963  г.р., 34 года,  10  лет 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Ерофеева Людмила Павловна</w:t>
            </w:r>
            <w:r w:rsidRPr="003A6195">
              <w:rPr>
                <w:sz w:val="24"/>
              </w:rPr>
              <w:t>,  1963  г.р., 34 года, руководитель 10 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Цыпляева Ирина Александровна</w:t>
            </w:r>
            <w:r w:rsidRPr="003A6195">
              <w:rPr>
                <w:sz w:val="24"/>
              </w:rPr>
              <w:t xml:space="preserve">, 1972 г.р.,  25 лет 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Татарско-Сайман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Абдульмянов Иршат Тукфято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1969г.р., 3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Иванова Нурсиня Шамил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1962г.р.,  36лет. руководитель 33го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Измайлова Татьяна Серге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1974г.р., 26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Мавлютова Марьям Умя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1965г.р., 36лет.,  руководитель 5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икмаева Раиса Усмановна</w:t>
            </w:r>
            <w:r w:rsidRPr="003A6195">
              <w:rPr>
                <w:sz w:val="24"/>
              </w:rPr>
              <w:t>, среднее специальное, 1970г.р., 31 год</w:t>
            </w:r>
          </w:p>
        </w:tc>
      </w:tr>
      <w:tr w:rsidR="005E3537" w:rsidRPr="00F271D9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Тепловская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Ермолаева Нин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4г.р., 31 год, руководитель – 17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</w:rPr>
              <w:t>Саргсян Геворг Артуро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93г.р., 4 года.</w:t>
            </w:r>
          </w:p>
        </w:tc>
      </w:tr>
      <w:tr w:rsidR="005E3537" w:rsidTr="00D060F7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Шарипова Рима Каримовна</w:t>
            </w:r>
            <w:r w:rsidRPr="003A6195">
              <w:rPr>
                <w:sz w:val="24"/>
              </w:rPr>
              <w:t>, высшее, 1985г.р., 1 год 4 мес., зам</w:t>
            </w:r>
            <w:proofErr w:type="gramStart"/>
            <w:r w:rsidRPr="003A6195">
              <w:rPr>
                <w:sz w:val="24"/>
              </w:rPr>
              <w:t>.д</w:t>
            </w:r>
            <w:proofErr w:type="gramEnd"/>
            <w:r w:rsidRPr="003A6195">
              <w:rPr>
                <w:sz w:val="24"/>
              </w:rPr>
              <w:t>иректора 1 год 4 ме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Кибиткина Людмила Александ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8г.р. 30 лет.</w:t>
            </w:r>
          </w:p>
        </w:tc>
      </w:tr>
      <w:tr w:rsidR="00D722E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D" w:rsidRPr="003A6195" w:rsidRDefault="00D722ED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Ахметлейская 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D" w:rsidRPr="003A6195" w:rsidRDefault="00D722ED" w:rsidP="004F2062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D" w:rsidRPr="003A6195" w:rsidRDefault="00D722ED" w:rsidP="00DA6677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Перемячкин Айся Юсефович</w:t>
            </w:r>
            <w:r w:rsidR="00DA6677" w:rsidRPr="003A6195">
              <w:rPr>
                <w:sz w:val="24"/>
              </w:rPr>
              <w:t xml:space="preserve">, </w:t>
            </w:r>
            <w:proofErr w:type="gramStart"/>
            <w:r w:rsidR="00DA6677" w:rsidRPr="003A6195">
              <w:rPr>
                <w:sz w:val="24"/>
              </w:rPr>
              <w:t>высшее</w:t>
            </w:r>
            <w:proofErr w:type="gramEnd"/>
            <w:r w:rsidR="00DA6677" w:rsidRPr="003A6195">
              <w:rPr>
                <w:sz w:val="24"/>
              </w:rPr>
              <w:t>,  1994, 1 год</w:t>
            </w:r>
          </w:p>
        </w:tc>
      </w:tr>
      <w:tr w:rsidR="00D20B2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D" w:rsidRPr="003A6195" w:rsidRDefault="00D20B2D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Головинская 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D" w:rsidRPr="003A6195" w:rsidRDefault="00D20B2D" w:rsidP="004F2062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Гусинская Эльвира Владимировна</w:t>
            </w:r>
            <w:r w:rsidR="008017CF" w:rsidRPr="003A6195">
              <w:rPr>
                <w:sz w:val="24"/>
                <w:szCs w:val="28"/>
              </w:rPr>
              <w:t xml:space="preserve">, </w:t>
            </w:r>
            <w:proofErr w:type="gramStart"/>
            <w:r w:rsidR="008017CF" w:rsidRPr="003A6195">
              <w:rPr>
                <w:sz w:val="24"/>
                <w:szCs w:val="28"/>
              </w:rPr>
              <w:t>высшее</w:t>
            </w:r>
            <w:proofErr w:type="gramEnd"/>
            <w:r w:rsidR="008017CF" w:rsidRPr="003A6195">
              <w:rPr>
                <w:sz w:val="24"/>
                <w:szCs w:val="28"/>
              </w:rPr>
              <w:t>, 1969г.р., 32</w:t>
            </w:r>
            <w:r w:rsidRPr="003A6195">
              <w:rPr>
                <w:sz w:val="24"/>
                <w:szCs w:val="28"/>
              </w:rPr>
              <w:t xml:space="preserve"> год</w:t>
            </w:r>
            <w:r w:rsidR="008017CF" w:rsidRPr="003A6195">
              <w:rPr>
                <w:sz w:val="24"/>
                <w:szCs w:val="28"/>
              </w:rPr>
              <w:t>а</w:t>
            </w:r>
            <w:r w:rsidRPr="003A6195">
              <w:rPr>
                <w:sz w:val="24"/>
                <w:szCs w:val="28"/>
              </w:rPr>
              <w:t>, руководитель – 1</w:t>
            </w:r>
            <w:r w:rsidR="004F2062" w:rsidRPr="003A6195">
              <w:rPr>
                <w:sz w:val="24"/>
                <w:szCs w:val="28"/>
              </w:rPr>
              <w:t xml:space="preserve">4 </w:t>
            </w:r>
            <w:r w:rsidRPr="003A6195">
              <w:rPr>
                <w:sz w:val="24"/>
                <w:szCs w:val="28"/>
              </w:rPr>
              <w:t>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D" w:rsidRPr="003A6195" w:rsidRDefault="00D20B2D" w:rsidP="008760E9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Елюшкин Сергей Алексеевич</w:t>
            </w:r>
            <w:r w:rsidR="008017CF" w:rsidRPr="003A6195">
              <w:rPr>
                <w:sz w:val="24"/>
                <w:szCs w:val="28"/>
              </w:rPr>
              <w:t xml:space="preserve">, </w:t>
            </w:r>
            <w:proofErr w:type="gramStart"/>
            <w:r w:rsidR="008017CF" w:rsidRPr="003A6195">
              <w:rPr>
                <w:sz w:val="24"/>
                <w:szCs w:val="28"/>
              </w:rPr>
              <w:t>высшее</w:t>
            </w:r>
            <w:proofErr w:type="gramEnd"/>
            <w:r w:rsidR="008017CF" w:rsidRPr="003A6195">
              <w:rPr>
                <w:sz w:val="24"/>
                <w:szCs w:val="28"/>
              </w:rPr>
              <w:t>, 1974г.р., 24</w:t>
            </w:r>
            <w:r w:rsidRPr="003A6195">
              <w:rPr>
                <w:sz w:val="24"/>
                <w:szCs w:val="28"/>
              </w:rPr>
              <w:t xml:space="preserve"> года</w:t>
            </w:r>
          </w:p>
        </w:tc>
      </w:tr>
      <w:tr w:rsidR="00D20B2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D" w:rsidRPr="003A6195" w:rsidRDefault="00D20B2D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D" w:rsidRPr="003A6195" w:rsidRDefault="00D20B2D" w:rsidP="008760E9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Синютина Валентина Владимировна</w:t>
            </w:r>
            <w:r w:rsidR="008017CF" w:rsidRPr="003A6195">
              <w:rPr>
                <w:sz w:val="24"/>
                <w:szCs w:val="28"/>
              </w:rPr>
              <w:t xml:space="preserve">, </w:t>
            </w:r>
            <w:proofErr w:type="gramStart"/>
            <w:r w:rsidR="008017CF" w:rsidRPr="003A6195">
              <w:rPr>
                <w:sz w:val="24"/>
                <w:szCs w:val="28"/>
              </w:rPr>
              <w:t>высшее</w:t>
            </w:r>
            <w:proofErr w:type="gramEnd"/>
            <w:r w:rsidR="008017CF" w:rsidRPr="003A6195">
              <w:rPr>
                <w:sz w:val="24"/>
                <w:szCs w:val="28"/>
              </w:rPr>
              <w:t>, 1970г.р., 31 год, руководитель – 18</w:t>
            </w:r>
            <w:bookmarkStart w:id="0" w:name="_GoBack"/>
            <w:bookmarkEnd w:id="0"/>
            <w:r w:rsidRPr="003A6195">
              <w:rPr>
                <w:sz w:val="24"/>
                <w:szCs w:val="28"/>
              </w:rPr>
              <w:t>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2D" w:rsidRPr="003A6195" w:rsidRDefault="00D20B2D" w:rsidP="008760E9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Панкина Наталья Алексеевна</w:t>
            </w:r>
            <w:r w:rsidR="008017CF" w:rsidRPr="003A6195">
              <w:rPr>
                <w:sz w:val="24"/>
                <w:szCs w:val="28"/>
              </w:rPr>
              <w:t xml:space="preserve">, </w:t>
            </w:r>
            <w:proofErr w:type="gramStart"/>
            <w:r w:rsidR="008017CF" w:rsidRPr="003A6195">
              <w:rPr>
                <w:sz w:val="24"/>
                <w:szCs w:val="28"/>
              </w:rPr>
              <w:t>высшее</w:t>
            </w:r>
            <w:proofErr w:type="gramEnd"/>
            <w:r w:rsidR="008017CF" w:rsidRPr="003A6195">
              <w:rPr>
                <w:sz w:val="24"/>
                <w:szCs w:val="28"/>
              </w:rPr>
              <w:t>, 1970г.р., 31 год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Дубровская 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Бахтуров Александр Николае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1г.р., 31 лет, руководитель – 6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Абрамян Сусанна Сурик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1г.р., 2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Абрамян Сусанна Суриковна,</w:t>
            </w:r>
            <w:r w:rsidRPr="003A6195">
              <w:rPr>
                <w:sz w:val="24"/>
              </w:rPr>
              <w:t xml:space="preserve">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1г.р., 2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rPr>
                <w:sz w:val="24"/>
              </w:rPr>
            </w:pPr>
            <w:r w:rsidRPr="003A6195">
              <w:rPr>
                <w:b/>
                <w:sz w:val="24"/>
              </w:rPr>
              <w:t>Кураев Вячеслав Алексеевич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93г.р., 6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Мордовско-Канадейская 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Ершова Людмила Никола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7г.р., 5 лет, руководитель 3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Юртаева Ирина Николаевна</w:t>
            </w:r>
            <w:r w:rsidRPr="003A6195">
              <w:rPr>
                <w:sz w:val="24"/>
              </w:rPr>
              <w:t>, ср</w:t>
            </w:r>
            <w:proofErr w:type="gramStart"/>
            <w:r w:rsidRPr="003A6195">
              <w:rPr>
                <w:sz w:val="24"/>
              </w:rPr>
              <w:t>.с</w:t>
            </w:r>
            <w:proofErr w:type="gramEnd"/>
            <w:r w:rsidRPr="003A6195">
              <w:rPr>
                <w:sz w:val="24"/>
              </w:rPr>
              <w:t>пециальное, 1966 г.р., 33 года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b/>
                <w:sz w:val="24"/>
              </w:rPr>
            </w:pPr>
            <w:r w:rsidRPr="003A6195">
              <w:rPr>
                <w:b/>
                <w:sz w:val="24"/>
              </w:rPr>
              <w:t>Юртаева Ирина Николаевна</w:t>
            </w:r>
            <w:r w:rsidRPr="003A6195">
              <w:rPr>
                <w:sz w:val="24"/>
              </w:rPr>
              <w:t>, ср</w:t>
            </w:r>
            <w:proofErr w:type="gramStart"/>
            <w:r w:rsidRPr="003A6195">
              <w:rPr>
                <w:sz w:val="24"/>
              </w:rPr>
              <w:t>.с</w:t>
            </w:r>
            <w:proofErr w:type="gramEnd"/>
            <w:r w:rsidRPr="003A6195">
              <w:rPr>
                <w:sz w:val="24"/>
              </w:rPr>
              <w:t>пециальное, 1966 г.р., 33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Рахманкулова Раиля Фяритовна</w:t>
            </w:r>
            <w:r w:rsidRPr="003A6195">
              <w:rPr>
                <w:sz w:val="24"/>
              </w:rPr>
              <w:t>, ср</w:t>
            </w:r>
            <w:proofErr w:type="gramStart"/>
            <w:r w:rsidRPr="003A6195">
              <w:rPr>
                <w:sz w:val="24"/>
              </w:rPr>
              <w:t>.с</w:t>
            </w:r>
            <w:proofErr w:type="gramEnd"/>
            <w:r w:rsidRPr="003A6195">
              <w:rPr>
                <w:sz w:val="24"/>
              </w:rPr>
              <w:t>пециальное, 1998 г.р., 2 год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Никулинская 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Пчелякова Татьяна Пет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lastRenderedPageBreak/>
              <w:t>высшее</w:t>
            </w:r>
            <w:proofErr w:type="gramEnd"/>
            <w:r w:rsidRPr="003A6195">
              <w:rPr>
                <w:sz w:val="24"/>
              </w:rPr>
              <w:t>, 1954г.р., 47 лет, руководитель – 37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lastRenderedPageBreak/>
              <w:t>Багдулина Татьян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lastRenderedPageBreak/>
              <w:t>высшее</w:t>
            </w:r>
            <w:proofErr w:type="gramEnd"/>
            <w:r w:rsidRPr="003A6195">
              <w:rPr>
                <w:sz w:val="24"/>
              </w:rPr>
              <w:t>, 1971 г.р., 27 лет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агдулина Татьяна Иван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1 г.р., 27 лет,   заместитель  директора по УВР – 18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Березина Светлан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4 г.р., 27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 w:rsidP="00CE3D10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Белоозерская Н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Плясунова Наталия Викторовна</w:t>
            </w:r>
            <w:r w:rsidRPr="003A6195">
              <w:rPr>
                <w:sz w:val="24"/>
              </w:rPr>
              <w:t xml:space="preserve">, средне - </w:t>
            </w:r>
            <w:proofErr w:type="gramStart"/>
            <w:r w:rsidRPr="003A6195">
              <w:rPr>
                <w:sz w:val="24"/>
              </w:rPr>
              <w:t>специальное</w:t>
            </w:r>
            <w:proofErr w:type="gramEnd"/>
            <w:r w:rsidRPr="003A6195">
              <w:rPr>
                <w:sz w:val="24"/>
              </w:rPr>
              <w:t>, 1978г.р., 24 года, руководитель-2 года11 ме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Тайгунова Алла Пет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3г.р.,2 год 11 месяцев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Чувашско-Сайманская Н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 xml:space="preserve"> </w:t>
            </w:r>
            <w:r w:rsidRPr="003A6195">
              <w:rPr>
                <w:b/>
                <w:sz w:val="24"/>
              </w:rPr>
              <w:t>Батюк Мария Петровна</w:t>
            </w:r>
            <w:r w:rsidRPr="003A6195">
              <w:rPr>
                <w:sz w:val="24"/>
              </w:rPr>
              <w:t xml:space="preserve">, ср. </w:t>
            </w:r>
            <w:proofErr w:type="gramStart"/>
            <w:r w:rsidRPr="003A6195">
              <w:rPr>
                <w:sz w:val="24"/>
              </w:rPr>
              <w:t>специальное</w:t>
            </w:r>
            <w:proofErr w:type="gramEnd"/>
            <w:r w:rsidRPr="003A6195">
              <w:rPr>
                <w:sz w:val="24"/>
              </w:rPr>
              <w:t>, 1959г.р.,40 лет, руководитель – 39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 xml:space="preserve"> </w:t>
            </w:r>
            <w:r w:rsidRPr="003A6195">
              <w:rPr>
                <w:b/>
                <w:sz w:val="24"/>
              </w:rPr>
              <w:t>Юсупова Ряшидя Рауфовна</w:t>
            </w:r>
            <w:r w:rsidRPr="003A6195">
              <w:rPr>
                <w:sz w:val="24"/>
              </w:rPr>
              <w:t xml:space="preserve">, ср. </w:t>
            </w:r>
            <w:proofErr w:type="gramStart"/>
            <w:r w:rsidRPr="003A6195">
              <w:rPr>
                <w:sz w:val="24"/>
              </w:rPr>
              <w:t>специальное</w:t>
            </w:r>
            <w:proofErr w:type="gramEnd"/>
            <w:r w:rsidRPr="003A6195">
              <w:rPr>
                <w:sz w:val="24"/>
              </w:rPr>
              <w:t>, 1959 г.р., 40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Эзекеевская Н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Сазонова Людмила Ивановна</w:t>
            </w:r>
            <w:r w:rsidRPr="003A6195">
              <w:rPr>
                <w:sz w:val="24"/>
              </w:rPr>
              <w:t>, среднее специальное, 1959г.р., 42 года, руководитель – 41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Лапина Наталья Александ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4г.р., 29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Николаевский  д/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Подгорнова Людмил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74г.р., 5 лет, руководитель – 3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Маклакова Надежда Александро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93 г.р., 2 года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Козлова Галин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9г.р., 16 лет, зам. зав. по УВР – 2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Воронина Елена Юр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86 г.р., 12 лет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Канадейский д/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Лисенкова Валентина Михайловна</w:t>
            </w:r>
            <w:r w:rsidRPr="003A6195">
              <w:rPr>
                <w:sz w:val="24"/>
              </w:rPr>
              <w:t>, средне-специальное, 1970г.р., 26 лет, руководитель – 9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</w:rPr>
            </w:pPr>
            <w:r w:rsidRPr="003A6195">
              <w:rPr>
                <w:sz w:val="24"/>
              </w:rPr>
              <w:t xml:space="preserve"> </w:t>
            </w:r>
            <w:r w:rsidRPr="003A6195">
              <w:rPr>
                <w:b/>
                <w:sz w:val="24"/>
              </w:rPr>
              <w:t>Малюгина Наталья Сергеевна</w:t>
            </w:r>
            <w:r w:rsidRPr="003A6195">
              <w:rPr>
                <w:sz w:val="24"/>
              </w:rPr>
              <w:t>, средне-специальное, 1979г.р., 15лет</w:t>
            </w:r>
          </w:p>
        </w:tc>
      </w:tr>
      <w:tr w:rsidR="005E3537" w:rsidRPr="00E42B85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ЦД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Алехина Елена Сергеевна,</w:t>
            </w:r>
            <w:r w:rsidRPr="003A6195">
              <w:rPr>
                <w:sz w:val="24"/>
                <w:szCs w:val="28"/>
              </w:rPr>
              <w:t xml:space="preserve"> высшее,1982г</w:t>
            </w:r>
            <w:proofErr w:type="gramStart"/>
            <w:r w:rsidRPr="003A6195">
              <w:rPr>
                <w:sz w:val="24"/>
                <w:szCs w:val="28"/>
              </w:rPr>
              <w:t>.р</w:t>
            </w:r>
            <w:proofErr w:type="gramEnd"/>
            <w:r w:rsidRPr="003A6195">
              <w:rPr>
                <w:sz w:val="24"/>
                <w:szCs w:val="28"/>
              </w:rPr>
              <w:t>, 18 лет, руководитель - 8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Пахомова Лариса Александровна</w:t>
            </w:r>
            <w:r w:rsidRPr="003A6195">
              <w:rPr>
                <w:sz w:val="24"/>
                <w:szCs w:val="28"/>
              </w:rPr>
              <w:t>, средне-специальное, 1977г</w:t>
            </w:r>
            <w:proofErr w:type="gramStart"/>
            <w:r w:rsidRPr="003A6195">
              <w:rPr>
                <w:sz w:val="24"/>
                <w:szCs w:val="28"/>
              </w:rPr>
              <w:t>.р</w:t>
            </w:r>
            <w:proofErr w:type="gramEnd"/>
            <w:r w:rsidRPr="003A6195">
              <w:rPr>
                <w:sz w:val="24"/>
                <w:szCs w:val="28"/>
              </w:rPr>
              <w:t>, 24 года, зам.директора - 14 лет.</w:t>
            </w:r>
          </w:p>
        </w:tc>
      </w:tr>
      <w:tr w:rsidR="005E3537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37" w:rsidRPr="003A6195" w:rsidRDefault="005E353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Пахомова Лариса Александровна,</w:t>
            </w:r>
            <w:r w:rsidRPr="003A6195">
              <w:rPr>
                <w:sz w:val="24"/>
                <w:szCs w:val="28"/>
              </w:rPr>
              <w:t xml:space="preserve"> средне-специальное, 1977г</w:t>
            </w:r>
            <w:proofErr w:type="gramStart"/>
            <w:r w:rsidRPr="003A6195">
              <w:rPr>
                <w:sz w:val="24"/>
                <w:szCs w:val="28"/>
              </w:rPr>
              <w:t>.р</w:t>
            </w:r>
            <w:proofErr w:type="gramEnd"/>
            <w:r w:rsidRPr="003A6195">
              <w:rPr>
                <w:sz w:val="24"/>
                <w:szCs w:val="28"/>
              </w:rPr>
              <w:t>, 24 года, зам.директора - 14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37" w:rsidRPr="003A6195" w:rsidRDefault="005E3537" w:rsidP="008972E8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Афиногентова Галина Викторовна,</w:t>
            </w:r>
            <w:r w:rsidRPr="003A6195">
              <w:rPr>
                <w:sz w:val="24"/>
                <w:szCs w:val="28"/>
              </w:rPr>
              <w:t xml:space="preserve"> </w:t>
            </w:r>
            <w:proofErr w:type="gramStart"/>
            <w:r w:rsidRPr="003A6195">
              <w:rPr>
                <w:sz w:val="24"/>
                <w:szCs w:val="28"/>
              </w:rPr>
              <w:t>высшее</w:t>
            </w:r>
            <w:proofErr w:type="gramEnd"/>
            <w:r w:rsidRPr="003A6195">
              <w:rPr>
                <w:sz w:val="24"/>
                <w:szCs w:val="28"/>
              </w:rPr>
              <w:t>, 1974г.р., 24 года.</w:t>
            </w:r>
          </w:p>
        </w:tc>
      </w:tr>
      <w:tr w:rsidR="00E83816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16" w:rsidRPr="003A6195" w:rsidRDefault="00E83816" w:rsidP="00FC0385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ДЮ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16" w:rsidRPr="003A6195" w:rsidRDefault="00E83816" w:rsidP="00DA6677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Родионова Елена Алексеевна</w:t>
            </w:r>
            <w:r w:rsidRPr="003A6195">
              <w:rPr>
                <w:sz w:val="24"/>
                <w:szCs w:val="28"/>
              </w:rPr>
              <w:t xml:space="preserve">, 1985 г.р., </w:t>
            </w:r>
            <w:proofErr w:type="gramStart"/>
            <w:r w:rsidRPr="003A6195">
              <w:rPr>
                <w:sz w:val="24"/>
                <w:szCs w:val="28"/>
              </w:rPr>
              <w:t>высшее</w:t>
            </w:r>
            <w:proofErr w:type="gramEnd"/>
            <w:r w:rsidRPr="003A6195">
              <w:rPr>
                <w:sz w:val="24"/>
                <w:szCs w:val="28"/>
              </w:rPr>
              <w:t xml:space="preserve">,  13 лет, руководитель – </w:t>
            </w:r>
            <w:r w:rsidR="00DA6677" w:rsidRPr="003A6195">
              <w:rPr>
                <w:sz w:val="24"/>
                <w:szCs w:val="28"/>
              </w:rPr>
              <w:t>3</w:t>
            </w:r>
            <w:r w:rsidRPr="003A6195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16" w:rsidRPr="003A6195" w:rsidRDefault="00E83816" w:rsidP="00DA6677">
            <w:pPr>
              <w:jc w:val="both"/>
              <w:rPr>
                <w:sz w:val="24"/>
                <w:szCs w:val="28"/>
              </w:rPr>
            </w:pPr>
            <w:r w:rsidRPr="003A6195">
              <w:rPr>
                <w:b/>
                <w:sz w:val="24"/>
                <w:szCs w:val="28"/>
              </w:rPr>
              <w:t>Павлова Ольга Валерьевна</w:t>
            </w:r>
            <w:r w:rsidRPr="003A6195">
              <w:rPr>
                <w:sz w:val="24"/>
                <w:szCs w:val="28"/>
              </w:rPr>
              <w:t xml:space="preserve">, 1992 г.р. </w:t>
            </w:r>
            <w:proofErr w:type="gramStart"/>
            <w:r w:rsidRPr="003A6195">
              <w:rPr>
                <w:sz w:val="24"/>
                <w:szCs w:val="28"/>
              </w:rPr>
              <w:t>высшее</w:t>
            </w:r>
            <w:proofErr w:type="gramEnd"/>
            <w:r w:rsidRPr="003A6195">
              <w:rPr>
                <w:sz w:val="24"/>
                <w:szCs w:val="28"/>
              </w:rPr>
              <w:t xml:space="preserve">, </w:t>
            </w:r>
            <w:r w:rsidR="00DA6677" w:rsidRPr="003A6195">
              <w:rPr>
                <w:sz w:val="24"/>
                <w:szCs w:val="28"/>
              </w:rPr>
              <w:t>5</w:t>
            </w:r>
            <w:r w:rsidRPr="003A6195">
              <w:rPr>
                <w:sz w:val="24"/>
                <w:szCs w:val="28"/>
              </w:rPr>
              <w:t xml:space="preserve"> года</w:t>
            </w:r>
          </w:p>
        </w:tc>
      </w:tr>
      <w:tr w:rsidR="0089501D" w:rsidTr="00D060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1D" w:rsidRPr="003A6195" w:rsidRDefault="0089501D" w:rsidP="00FC0385">
            <w:pPr>
              <w:jc w:val="both"/>
              <w:rPr>
                <w:sz w:val="24"/>
                <w:szCs w:val="28"/>
              </w:rPr>
            </w:pPr>
            <w:r w:rsidRPr="003A6195">
              <w:rPr>
                <w:sz w:val="24"/>
                <w:szCs w:val="28"/>
              </w:rPr>
              <w:t>ДЮК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Науменко Ольга Анатольевна</w:t>
            </w:r>
            <w:r w:rsidRPr="003A6195">
              <w:rPr>
                <w:sz w:val="24"/>
              </w:rPr>
              <w:t xml:space="preserve">, </w:t>
            </w:r>
            <w:proofErr w:type="gramStart"/>
            <w:r w:rsidRPr="003A6195">
              <w:rPr>
                <w:sz w:val="24"/>
              </w:rPr>
              <w:t>высшее</w:t>
            </w:r>
            <w:proofErr w:type="gramEnd"/>
            <w:r w:rsidRPr="003A6195">
              <w:rPr>
                <w:sz w:val="24"/>
              </w:rPr>
              <w:t>, 1966г.р., 35 года, руководитель – 14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1D" w:rsidRPr="003A6195" w:rsidRDefault="0089501D" w:rsidP="008972E8">
            <w:pPr>
              <w:jc w:val="both"/>
              <w:rPr>
                <w:sz w:val="24"/>
              </w:rPr>
            </w:pPr>
            <w:r w:rsidRPr="003A6195">
              <w:rPr>
                <w:b/>
                <w:sz w:val="24"/>
              </w:rPr>
              <w:t>Лемаева Юлия Михайловна</w:t>
            </w:r>
            <w:r w:rsidRPr="003A6195">
              <w:rPr>
                <w:sz w:val="24"/>
              </w:rPr>
              <w:t>, средне-специальное, 1979г.р., 21 год</w:t>
            </w:r>
          </w:p>
        </w:tc>
      </w:tr>
    </w:tbl>
    <w:p w:rsidR="00CD515D" w:rsidRDefault="00CD515D"/>
    <w:sectPr w:rsidR="00CD515D" w:rsidSect="00D060F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EF1"/>
    <w:rsid w:val="00031BB9"/>
    <w:rsid w:val="000734C8"/>
    <w:rsid w:val="000B5766"/>
    <w:rsid w:val="00131DFE"/>
    <w:rsid w:val="00154F01"/>
    <w:rsid w:val="00173A65"/>
    <w:rsid w:val="001C7916"/>
    <w:rsid w:val="001F26D7"/>
    <w:rsid w:val="002016D3"/>
    <w:rsid w:val="002375CF"/>
    <w:rsid w:val="002C0B70"/>
    <w:rsid w:val="002C4576"/>
    <w:rsid w:val="002E4E59"/>
    <w:rsid w:val="002F6E90"/>
    <w:rsid w:val="003A6195"/>
    <w:rsid w:val="003A7C24"/>
    <w:rsid w:val="003C283A"/>
    <w:rsid w:val="003C3FAC"/>
    <w:rsid w:val="003D57A3"/>
    <w:rsid w:val="00415F2C"/>
    <w:rsid w:val="004C646E"/>
    <w:rsid w:val="004D76AA"/>
    <w:rsid w:val="004F2062"/>
    <w:rsid w:val="00523B70"/>
    <w:rsid w:val="005C6249"/>
    <w:rsid w:val="005E3537"/>
    <w:rsid w:val="00692140"/>
    <w:rsid w:val="00705C03"/>
    <w:rsid w:val="007272B8"/>
    <w:rsid w:val="00742B45"/>
    <w:rsid w:val="00774260"/>
    <w:rsid w:val="007A14D8"/>
    <w:rsid w:val="007B13D9"/>
    <w:rsid w:val="007B1EF9"/>
    <w:rsid w:val="008017CF"/>
    <w:rsid w:val="00812EDA"/>
    <w:rsid w:val="00834964"/>
    <w:rsid w:val="0085559D"/>
    <w:rsid w:val="0089501D"/>
    <w:rsid w:val="008955E6"/>
    <w:rsid w:val="008C5808"/>
    <w:rsid w:val="00940EA5"/>
    <w:rsid w:val="009A0909"/>
    <w:rsid w:val="009E406D"/>
    <w:rsid w:val="009F3587"/>
    <w:rsid w:val="009F6E8A"/>
    <w:rsid w:val="00A06EF1"/>
    <w:rsid w:val="00A3353B"/>
    <w:rsid w:val="00A60AEB"/>
    <w:rsid w:val="00A95D8A"/>
    <w:rsid w:val="00AA07F2"/>
    <w:rsid w:val="00AF022A"/>
    <w:rsid w:val="00B03ED8"/>
    <w:rsid w:val="00B96CC1"/>
    <w:rsid w:val="00BC16ED"/>
    <w:rsid w:val="00BD5BAD"/>
    <w:rsid w:val="00BE0093"/>
    <w:rsid w:val="00C4701A"/>
    <w:rsid w:val="00C97131"/>
    <w:rsid w:val="00CA6943"/>
    <w:rsid w:val="00CB0018"/>
    <w:rsid w:val="00CD515D"/>
    <w:rsid w:val="00D060F7"/>
    <w:rsid w:val="00D166E4"/>
    <w:rsid w:val="00D20B2D"/>
    <w:rsid w:val="00D475B3"/>
    <w:rsid w:val="00D722ED"/>
    <w:rsid w:val="00DA6677"/>
    <w:rsid w:val="00E01375"/>
    <w:rsid w:val="00E42B85"/>
    <w:rsid w:val="00E83816"/>
    <w:rsid w:val="00E84417"/>
    <w:rsid w:val="00EB34BB"/>
    <w:rsid w:val="00EC56F9"/>
    <w:rsid w:val="00ED1CF7"/>
    <w:rsid w:val="00EF04EE"/>
    <w:rsid w:val="00F271D9"/>
    <w:rsid w:val="00FC0385"/>
    <w:rsid w:val="00FC1822"/>
    <w:rsid w:val="00FC71DE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F1"/>
    <w:pPr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EF1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268F-3A24-4348-A937-69EAECD6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03T10:45:00Z</cp:lastPrinted>
  <dcterms:created xsi:type="dcterms:W3CDTF">2021-03-01T05:09:00Z</dcterms:created>
  <dcterms:modified xsi:type="dcterms:W3CDTF">2021-08-30T11:03:00Z</dcterms:modified>
</cp:coreProperties>
</file>